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7C" w:rsidRDefault="00897F2D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5.45pt;width:53.1pt;height:63.05pt;z-index:251658240">
            <v:imagedata r:id="rId6" o:title=""/>
          </v:shape>
          <o:OLEObject Type="Embed" ProgID="Photoshop.Image.6" ShapeID="_x0000_s1026" DrawAspect="Content" ObjectID="_1708420681" r:id="rId7">
            <o:FieldCodes>\s</o:FieldCodes>
          </o:OLEObject>
        </w:pict>
      </w:r>
    </w:p>
    <w:p w:rsidR="00A44A7C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A7C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A7C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ДЕПУТАТОВ СЕЛЬСКОГО  ПОСЕЛЕНИЯ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ЕРКУТИНСКИЙ  СЕЛЬСОВЕТ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 муниципального района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ой области</w:t>
      </w:r>
    </w:p>
    <w:p w:rsidR="00FC1CF6" w:rsidRPr="00FC1CF6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второй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и 1-го созыва</w:t>
      </w:r>
    </w:p>
    <w:p w:rsidR="00FC1CF6" w:rsidRPr="00FC1CF6" w:rsidRDefault="00FC1CF6" w:rsidP="00FC1CF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ШЕНИЕ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9.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г.                              с. </w:t>
      </w:r>
      <w:proofErr w:type="spellStart"/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о</w:t>
      </w:r>
      <w:proofErr w:type="spellEnd"/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3-рс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Pr="00FC1CF6" w:rsidRDefault="006C76C2" w:rsidP="006C76C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</w:t>
      </w:r>
      <w:proofErr w:type="gramStart"/>
      <w:r w:rsidRP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и</w:t>
      </w:r>
      <w:proofErr w:type="gramEnd"/>
      <w:r w:rsidRP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 порядке уведомления депутатами Совета депутатов сельского поселения </w:t>
      </w:r>
      <w:r w:rsid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о возникновении личной заинтересованности при осуществлении своих полномочий, которая может привести к конфликту интересов.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 законом </w:t>
      </w:r>
      <w:hyperlink r:id="rId8" w:history="1">
        <w:r w:rsidRPr="00FC1C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5.12.2008г. №273-ФЗ</w:t>
        </w:r>
      </w:hyperlink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ротиводействии коррупции», Указом Президента Российской Федерации </w:t>
      </w:r>
      <w:hyperlink r:id="rId9" w:history="1">
        <w:r w:rsidRPr="00FC1C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2.12.2015г. № 650</w:t>
        </w:r>
      </w:hyperlink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», руководствуясь статьей 34 </w:t>
      </w:r>
      <w:hyperlink r:id="rId10" w:history="1">
        <w:r w:rsidRPr="00FC1C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а</w:t>
        </w:r>
      </w:hyperlink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r w:rsidR="00FC1CF6"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овет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инять Положение о порядке уведомления депутатами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 возникновении личной заинтересованности при осуществлении своих полномочий, которая может привести к конфликту интересов. (Приложение №1)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состав Комиссии по соблюдению требований к поведению депутатов и урегулированию конфликта интересов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(Приложение №2)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править указанный нормативно-правовой акт главе сельского поселения для подписания и официального обнародования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стоящее решение вступает в силу со дня его официального обнародования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1CF6" w:rsidRDefault="006C76C2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FC1CF6" w:rsidRDefault="006C76C2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6C76C2" w:rsidRP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Сошкина</w:t>
      </w:r>
      <w:proofErr w:type="spellEnd"/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F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ы</w:t>
      </w:r>
      <w:proofErr w:type="gramEnd"/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FC1CF6" w:rsidRDefault="00FC1CF6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C76C2"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</w:t>
      </w: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инского муниципального района </w:t>
      </w:r>
    </w:p>
    <w:p w:rsidR="006C76C2" w:rsidRP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4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-рс</w:t>
      </w: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4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</w:t>
      </w: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</w:p>
    <w:p w:rsidR="006C76C2" w:rsidRPr="00FC1CF6" w:rsidRDefault="006C76C2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1CF6" w:rsidRPr="00FC1CF6" w:rsidRDefault="006C76C2" w:rsidP="006C76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6C76C2" w:rsidRPr="00FC1CF6" w:rsidRDefault="006C76C2" w:rsidP="006C76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уведомления депутатами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о возникновении личной заинтересованности при осуществлении своих полномочий, которая может привести к конфликту интересов 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ее положение разработано в соответствии с Федеральным законом </w:t>
      </w:r>
      <w:hyperlink r:id="rId11" w:history="1">
        <w:r w:rsidRPr="00FC1C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г. № 273-ФЗ</w:t>
        </w:r>
      </w:hyperlink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 противодействии коррупции» и определяет порядок уведомления депутатами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 возникновении личной заинтересованности при осуществлении своих полномочий, которая может привести к конфликту интересов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снованием для уведомления депутатом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депутат) в комиссию о возникно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ии личной заинтересованности при осуществлении своих полномочий, которая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стное осуществление им своих полномочий.</w:t>
      </w:r>
      <w:proofErr w:type="gramEnd"/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 и супругами детей), гражданами или организациями, с которыми депутат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Депутат обязан сообщить в комиссию о возникновении у него личной заинтересованности, которая может привести к конфликту интересов, не позднее трех рабочих дней со дня, когда ему стало об этом известно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согласно приложению №1 к настоящему Положению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домление направляется депутатом в комиссию по почте заказным письмом либо передается секретарю комиссии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Уведомление подлежит регистрации секретарем комис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в специальном журнале согласно приложению №2 к настоящему Положению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  Комиссия рассматривает уведомление в течение 15 рабочих дней со дня его поступления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направления запросов и (или) дополнитель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зучения обстоятельств, послуживших основанием для направления уведомления, по решению председателя комиссии срок рас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рения уведомления может быть продлен, но не более чем на 30 дней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о результатам рассмотрения уведомления комиссия принимает одно из следующих решений: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признать, что при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м, направившим уведом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, своих полномочий, конфликт интересов отсутствует;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признать, что при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м, направившим уведом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, своих полномочий, личная заинтересованность приводит или может привести к конфликту интересов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 По результатам рассмотрения уведомления и при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 оснований комиссия может также принять иное решение, чем это указано в части 9 настоящего Положения. Основания и мотивы принятия такого решения должны быть отражены в решении комиссии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Решение комиссии по результатам рассмотрения уведомления направляется депутату не позднее чем через три рабочих дня после дня его принятия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В случае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 результатам рассмотрения уведомления будет установлено, что при осуществлении депутатом своих полномочий личная заинтересованность приводит или может привести к конфликту интересов, депутат обязан принять меры по предотвращению или урегулированию конфликта интересов в соответствии со статьей 11 Федерального закона от 25 декабря 2008 года № 273-ФЗ «О противодействии коррупции»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1CF6" w:rsidRDefault="006C76C2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6C76C2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Е.Е.Зюзина</w:t>
      </w: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413" w:rsidRDefault="00315413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413" w:rsidRDefault="00315413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P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  <w:r w:rsid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уведомления 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ами Совета депутатов сельского поселения </w:t>
      </w:r>
    </w:p>
    <w:p w:rsidR="00FC1CF6" w:rsidRDefault="00FC1CF6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 возникновении 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заинтересованности при осуществлении 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полномочий,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вести </w:t>
      </w:r>
    </w:p>
    <w:p w:rsidR="006C76C2" w:rsidRP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фликту интересов</w:t>
      </w:r>
    </w:p>
    <w:p w:rsidR="006C76C2" w:rsidRPr="006C76C2" w:rsidRDefault="006C76C2" w:rsidP="00FC1CF6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 по соблюдению требований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ведению депутатов и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ю конфликта интересов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сельского поселения</w:t>
      </w:r>
    </w:p>
    <w:p w:rsidR="006C76C2" w:rsidRPr="00FC1CF6" w:rsidRDefault="00FC1CF6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 ___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депутата)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конфликту интересов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____________________________________</w:t>
      </w:r>
      <w:r w:rsid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15413" w:rsidRDefault="00315413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C76C2" w:rsidRPr="00FC1CF6" w:rsidRDefault="006C76C2" w:rsidP="00315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315413" w:rsidRDefault="00315413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413" w:rsidRDefault="006C76C2" w:rsidP="003154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</w:t>
      </w:r>
      <w:r w:rsid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6C76C2" w:rsidRDefault="006C76C2" w:rsidP="00315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15413" w:rsidRPr="00FC1CF6" w:rsidRDefault="00315413" w:rsidP="00315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по соблюдению требований к поведению депутатов и урегулированию конфликта интересов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(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315413" w:rsidRPr="00FC1CF6" w:rsidRDefault="00315413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Pr="00FC1CF6" w:rsidRDefault="00315413" w:rsidP="00315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________ 20__ г. 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315413" w:rsidRDefault="00315413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proofErr w:type="gramStart"/>
      <w:r w:rsidR="006C76C2"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лица, (расшифровка подпис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6C76C2" w:rsidRDefault="00315413" w:rsidP="003154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="006C76C2"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го</w:t>
      </w:r>
      <w:proofErr w:type="gramEnd"/>
      <w:r w:rsidR="006C76C2"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)</w:t>
      </w:r>
    </w:p>
    <w:p w:rsidR="00315413" w:rsidRPr="00315413" w:rsidRDefault="00315413" w:rsidP="003154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к Положению о порядке уведомления </w:t>
      </w:r>
    </w:p>
    <w:p w:rsid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ами Совета депутатов сельского поселения </w:t>
      </w:r>
    </w:p>
    <w:p w:rsidR="00315413" w:rsidRDefault="00FC1CF6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ский</w:t>
      </w:r>
      <w:r w:rsidR="006C76C2"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 возникновении </w:t>
      </w:r>
    </w:p>
    <w:p w:rsid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заинтересованности при осуществлении </w:t>
      </w:r>
    </w:p>
    <w:p w:rsid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полномочий, </w:t>
      </w:r>
      <w:proofErr w:type="gramStart"/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вести </w:t>
      </w:r>
    </w:p>
    <w:p w:rsidR="006C76C2" w:rsidRP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фликту интересов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уведомлений о возникшем конфликте интересов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 возможности его возникновения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183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1749"/>
        <w:gridCol w:w="1560"/>
        <w:gridCol w:w="802"/>
        <w:gridCol w:w="1134"/>
        <w:gridCol w:w="802"/>
        <w:gridCol w:w="1182"/>
        <w:gridCol w:w="960"/>
        <w:gridCol w:w="1360"/>
      </w:tblGrid>
      <w:tr w:rsidR="006C76C2" w:rsidRPr="00315413" w:rsidTr="00315413"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315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представлено</w:t>
            </w:r>
          </w:p>
        </w:tc>
        <w:tc>
          <w:tcPr>
            <w:tcW w:w="2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зарегистрировано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315413" w:rsidRPr="00315413" w:rsidTr="00315413"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413" w:rsidRPr="00315413" w:rsidTr="00315413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3" w:rsidRPr="00315413" w:rsidTr="00315413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6C76C2" w:rsidP="00AB0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к решению </w:t>
      </w:r>
    </w:p>
    <w:p w:rsidR="00AB03C0" w:rsidRDefault="006C76C2" w:rsidP="00AB0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сельского поселения </w:t>
      </w:r>
    </w:p>
    <w:p w:rsidR="00AB03C0" w:rsidRDefault="00FC1CF6" w:rsidP="00AB0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ский</w:t>
      </w:r>
      <w:r w:rsidR="006C76C2"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Добринского </w:t>
      </w:r>
    </w:p>
    <w:p w:rsidR="006C76C2" w:rsidRPr="00AB03C0" w:rsidRDefault="006C76C2" w:rsidP="00AB0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№</w:t>
      </w:r>
      <w:r w:rsidR="00A4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3-рс</w:t>
      </w: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4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</w:t>
      </w: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  <w:r w:rsid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6C76C2" w:rsidRPr="00AB03C0" w:rsidRDefault="006C76C2" w:rsidP="00AB03C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AB03C0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6C76C2" w:rsidRPr="00AB03C0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соблюдению требований к поведению депутатов и урегулированию конфликта интересов Совета 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AB03C0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– </w:t>
      </w:r>
      <w:proofErr w:type="spellStart"/>
      <w:r w:rsid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кина</w:t>
      </w:r>
      <w:proofErr w:type="spellEnd"/>
      <w:r w:rsid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Алексеевна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Совета 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;</w:t>
      </w:r>
    </w:p>
    <w:p w:rsidR="006C76C2" w:rsidRPr="00AB03C0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: </w:t>
      </w:r>
      <w:r w:rsid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унов Сергей Викторович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 постоянной комиссии по правовым вопросам, местному 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управлению, работе с депутатами и по делам семьи, детства, молодежи Совета 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черкутинский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;</w:t>
      </w:r>
    </w:p>
    <w:p w:rsidR="006C76C2" w:rsidRPr="00AB03C0" w:rsidRDefault="00AB03C0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на Раиса Михайловна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 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оянной комиссии по экономике, бюджету, муниципальной собственности и по социальным вопросам Совета 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черкутинский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;</w:t>
      </w:r>
    </w:p>
    <w:p w:rsidR="006C76C2" w:rsidRPr="00AB03C0" w:rsidRDefault="00AB03C0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Федоровна 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 постоянной 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иссии по вопросам агропромышленного комплекса, земельных отношений и экологии Совета 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черкутинский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;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D3D66" w:rsidRDefault="00AD3D66"/>
    <w:sectPr w:rsidR="00AD3D66" w:rsidSect="0031541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CB"/>
    <w:rsid w:val="00315413"/>
    <w:rsid w:val="003C738F"/>
    <w:rsid w:val="005A0552"/>
    <w:rsid w:val="006C76C2"/>
    <w:rsid w:val="00882CCB"/>
    <w:rsid w:val="00897F2D"/>
    <w:rsid w:val="00A44A7C"/>
    <w:rsid w:val="00A8127F"/>
    <w:rsid w:val="00AB03C0"/>
    <w:rsid w:val="00AD3D66"/>
    <w:rsid w:val="00DF61A5"/>
    <w:rsid w:val="00F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6F5F-3667-4F4D-9D34-D998FD62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cp:lastPrinted>2020-09-29T06:38:00Z</cp:lastPrinted>
  <dcterms:created xsi:type="dcterms:W3CDTF">2022-03-10T09:29:00Z</dcterms:created>
  <dcterms:modified xsi:type="dcterms:W3CDTF">2022-03-10T09:29:00Z</dcterms:modified>
</cp:coreProperties>
</file>